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2991" w:rsidRPr="001A6EA9" w:rsidTr="00247D7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3 / 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ira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Lazar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5C76B2" w:rsidRDefault="007A2991" w:rsidP="007A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817A2C" w:rsidRDefault="007A2991" w:rsidP="007A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991" w:rsidRPr="00817A2C" w:rsidRDefault="007A2991" w:rsidP="007A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2991" w:rsidRPr="00EE6487" w:rsidRDefault="007A2991" w:rsidP="007A29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A2991" w:rsidRPr="00EE6487" w:rsidRDefault="00BD53B1" w:rsidP="007A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A2991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7A2991" w:rsidRPr="000D4746" w:rsidRDefault="007A2991" w:rsidP="007A2991">
            <w:pPr>
              <w:rPr>
                <w:rFonts w:ascii="Arial" w:hAnsi="Arial" w:cs="Arial"/>
                <w:i/>
                <w:lang w:val="it-IT"/>
              </w:rPr>
            </w:pPr>
            <w:r>
              <w:rPr>
                <w:rFonts w:ascii="Arial" w:hAnsi="Arial" w:cs="Arial"/>
                <w:i/>
                <w:lang w:val="it-IT"/>
              </w:rPr>
              <w:t>Dopunski s</w:t>
            </w:r>
            <w:r w:rsidRPr="000D4746">
              <w:rPr>
                <w:rFonts w:ascii="Arial" w:hAnsi="Arial" w:cs="Arial"/>
                <w:i/>
                <w:lang w:val="it-IT"/>
              </w:rPr>
              <w:t>eptembarski ispitni rok</w:t>
            </w:r>
          </w:p>
          <w:p w:rsidR="007A2991" w:rsidRPr="005C76B2" w:rsidRDefault="007A2991" w:rsidP="007A299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A2991" w:rsidRPr="00742751" w:rsidRDefault="007A2991" w:rsidP="007A299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1A42A5" w:rsidRPr="00FF2391" w:rsidRDefault="001A42A5" w:rsidP="00C6677A">
      <w:pPr>
        <w:jc w:val="center"/>
        <w:rPr>
          <w:lang w:val="it-IT"/>
        </w:rPr>
      </w:pPr>
    </w:p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p w:rsidR="00EA1F96" w:rsidRDefault="00EA1F96" w:rsidP="0003518B">
      <w:pPr>
        <w:rPr>
          <w:rFonts w:ascii="Arial" w:hAnsi="Arial" w:cs="Arial"/>
          <w:sz w:val="22"/>
          <w:szCs w:val="22"/>
        </w:rPr>
      </w:pPr>
    </w:p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D4746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194B"/>
    <w:rsid w:val="00304B0F"/>
    <w:rsid w:val="003126CC"/>
    <w:rsid w:val="00315061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C2630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E27BF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A4E80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2991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3B1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D2595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3071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323F"/>
    <w:rsid w:val="00F450EE"/>
    <w:rsid w:val="00F624C6"/>
    <w:rsid w:val="00F63C42"/>
    <w:rsid w:val="00F648D6"/>
    <w:rsid w:val="00F6723D"/>
    <w:rsid w:val="00F70AFE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AB9F-ED56-4B31-98AE-5A992783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3</cp:revision>
  <cp:lastPrinted>2020-02-05T10:08:00Z</cp:lastPrinted>
  <dcterms:created xsi:type="dcterms:W3CDTF">2020-09-27T12:12:00Z</dcterms:created>
  <dcterms:modified xsi:type="dcterms:W3CDTF">2020-09-27T12:16:00Z</dcterms:modified>
</cp:coreProperties>
</file>